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page" w:horzAnchor="margin" w:tblpY="2836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BA5F02" w14:paraId="28B805D8" w14:textId="77777777" w:rsidTr="00164BAB">
        <w:trPr>
          <w:trHeight w:val="275"/>
        </w:trPr>
        <w:tc>
          <w:tcPr>
            <w:tcW w:w="9776" w:type="dxa"/>
            <w:gridSpan w:val="2"/>
            <w:shd w:val="clear" w:color="auto" w:fill="8FD6BF" w:themeFill="accent3" w:themeFillTint="99"/>
            <w:vAlign w:val="center"/>
          </w:tcPr>
          <w:p w14:paraId="2244D13F" w14:textId="581A4064" w:rsidR="00E84147" w:rsidRDefault="00F42C5B" w:rsidP="00A12A5B">
            <w:pPr>
              <w:spacing w:after="0" w:line="259" w:lineRule="auto"/>
              <w:jc w:val="center"/>
              <w:rPr>
                <w:rFonts w:eastAsia="Arial Black" w:cs="Arial"/>
                <w:b/>
                <w:szCs w:val="24"/>
              </w:rPr>
            </w:pPr>
            <w:bookmarkStart w:id="0" w:name="_Hlk153564113"/>
            <w:bookmarkStart w:id="1" w:name="_Hlk158822043"/>
            <w:bookmarkStart w:id="2" w:name="_Hlk150347793"/>
            <w:r>
              <w:rPr>
                <w:rFonts w:eastAsia="Arial Black" w:cs="Arial"/>
                <w:b/>
                <w:szCs w:val="24"/>
              </w:rPr>
              <w:t xml:space="preserve">NHS </w:t>
            </w:r>
            <w:r w:rsidR="00DA3E5E">
              <w:rPr>
                <w:rFonts w:eastAsia="Arial Black" w:cs="Arial"/>
                <w:b/>
                <w:szCs w:val="24"/>
              </w:rPr>
              <w:t>/ Charity</w:t>
            </w:r>
            <w:r>
              <w:rPr>
                <w:rFonts w:eastAsia="Arial Black" w:cs="Arial"/>
                <w:b/>
                <w:szCs w:val="24"/>
              </w:rPr>
              <w:t xml:space="preserve"> Referral form </w:t>
            </w:r>
            <w:bookmarkEnd w:id="0"/>
            <w:r w:rsidR="003F629E">
              <w:rPr>
                <w:rFonts w:eastAsia="Arial Black" w:cs="Arial"/>
                <w:b/>
                <w:szCs w:val="24"/>
              </w:rPr>
              <w:t>for the S</w:t>
            </w:r>
            <w:r w:rsidR="00E84147">
              <w:rPr>
                <w:rFonts w:eastAsia="Arial Black" w:cs="Arial"/>
                <w:b/>
                <w:szCs w:val="24"/>
              </w:rPr>
              <w:t xml:space="preserve">END Sensory Team for DHI and BVI </w:t>
            </w:r>
          </w:p>
          <w:p w14:paraId="0E0674B5" w14:textId="25D3D752" w:rsidR="00F42C5B" w:rsidRPr="00DA3E5E" w:rsidRDefault="00E84147" w:rsidP="00A12A5B">
            <w:pPr>
              <w:spacing w:after="0" w:line="259" w:lineRule="auto"/>
              <w:jc w:val="center"/>
              <w:rPr>
                <w:rFonts w:eastAsia="Arial Black" w:cs="Arial"/>
                <w:b/>
                <w:szCs w:val="28"/>
              </w:rPr>
            </w:pPr>
            <w:r>
              <w:rPr>
                <w:rFonts w:eastAsia="Arial Black"/>
                <w:szCs w:val="24"/>
              </w:rPr>
              <w:t>(</w:t>
            </w:r>
            <w:r w:rsidR="00DA3E5E">
              <w:rPr>
                <w:rFonts w:eastAsia="Arial Black"/>
                <w:szCs w:val="24"/>
              </w:rPr>
              <w:t>Teacher</w:t>
            </w:r>
            <w:r>
              <w:rPr>
                <w:rFonts w:eastAsia="Arial Black"/>
                <w:szCs w:val="24"/>
              </w:rPr>
              <w:t xml:space="preserve"> of deaf/ hearing impaired or teacher of children and young people with vision impairment</w:t>
            </w:r>
            <w:r w:rsidR="00DA3E5E">
              <w:rPr>
                <w:rFonts w:eastAsia="Arial Black"/>
                <w:szCs w:val="24"/>
              </w:rPr>
              <w:t>)</w:t>
            </w:r>
          </w:p>
        </w:tc>
      </w:tr>
      <w:tr w:rsidR="00DA3E5E" w14:paraId="102D5A7B" w14:textId="77777777" w:rsidTr="00164BAB">
        <w:trPr>
          <w:trHeight w:val="374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8FD6BF" w:themeFill="accent3" w:themeFillTint="99"/>
            <w:vAlign w:val="center"/>
          </w:tcPr>
          <w:p w14:paraId="0C6EC2A1" w14:textId="30C771AD" w:rsidR="00DA3E5E" w:rsidRPr="00DA3E5E" w:rsidRDefault="00DA3E5E" w:rsidP="00A12A5B">
            <w:pPr>
              <w:pStyle w:val="TableParagraph"/>
              <w:jc w:val="center"/>
              <w:rPr>
                <w:rStyle w:val="Strong"/>
                <w:szCs w:val="24"/>
              </w:rPr>
            </w:pPr>
            <w:r w:rsidRPr="00C9664C">
              <w:rPr>
                <w:rFonts w:eastAsia="Arial Black"/>
                <w:color w:val="auto"/>
                <w:sz w:val="24"/>
                <w:szCs w:val="24"/>
              </w:rPr>
              <w:t>Child’s details</w:t>
            </w:r>
          </w:p>
        </w:tc>
      </w:tr>
      <w:bookmarkEnd w:id="1"/>
      <w:tr w:rsidR="00BA5F02" w14:paraId="543A2161" w14:textId="77777777" w:rsidTr="00164BAB">
        <w:trPr>
          <w:trHeight w:val="37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6C4EAE3" w14:textId="77777777" w:rsidR="00BA5F02" w:rsidRPr="003E0722" w:rsidRDefault="00BA5F02" w:rsidP="00A12A5B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Full Name</w:t>
            </w:r>
          </w:p>
        </w:tc>
        <w:tc>
          <w:tcPr>
            <w:tcW w:w="5953" w:type="dxa"/>
            <w:vAlign w:val="center"/>
          </w:tcPr>
          <w:p w14:paraId="7C61EFD1" w14:textId="22EC5F64" w:rsidR="00BA5F02" w:rsidRPr="005C0DAC" w:rsidRDefault="00BA5F02" w:rsidP="00A12A5B">
            <w:pPr>
              <w:pStyle w:val="TableParagraph"/>
              <w:rPr>
                <w:rStyle w:val="Strong"/>
                <w:color w:val="auto"/>
                <w:szCs w:val="24"/>
              </w:rPr>
            </w:pPr>
          </w:p>
        </w:tc>
      </w:tr>
      <w:tr w:rsidR="00215BB0" w14:paraId="6653C148" w14:textId="77777777" w:rsidTr="00164BAB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51F7B33" w14:textId="3176B1EE" w:rsidR="00215BB0" w:rsidRPr="003E0722" w:rsidRDefault="00215BB0" w:rsidP="00A12A5B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D</w:t>
            </w:r>
            <w:r>
              <w:rPr>
                <w:rFonts w:eastAsia="Arial Black" w:cs="Arial"/>
                <w:b/>
                <w:szCs w:val="24"/>
              </w:rPr>
              <w:t>ate of Birth</w:t>
            </w:r>
          </w:p>
        </w:tc>
        <w:tc>
          <w:tcPr>
            <w:tcW w:w="5953" w:type="dxa"/>
            <w:vAlign w:val="center"/>
          </w:tcPr>
          <w:p w14:paraId="5FAF621C" w14:textId="04F76BBA" w:rsidR="00215BB0" w:rsidRPr="005C0DAC" w:rsidRDefault="00215BB0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032DCCFE" w14:textId="77777777" w:rsidTr="00164BAB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490641F" w14:textId="2A53AFB4" w:rsidR="00BA5F02" w:rsidRPr="003E0722" w:rsidRDefault="00AA34AD" w:rsidP="00A12A5B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Gender and Pronouns</w:t>
            </w:r>
          </w:p>
        </w:tc>
        <w:tc>
          <w:tcPr>
            <w:tcW w:w="5953" w:type="dxa"/>
            <w:vAlign w:val="center"/>
          </w:tcPr>
          <w:p w14:paraId="225DCA7C" w14:textId="201FF49A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AA34AD" w14:paraId="1B768869" w14:textId="77777777" w:rsidTr="00164BAB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026B7E2E" w14:textId="02E7A68A" w:rsidR="00AA34AD" w:rsidRPr="003E0722" w:rsidRDefault="00AA34AD" w:rsidP="00A12A5B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Address</w:t>
            </w:r>
          </w:p>
        </w:tc>
        <w:tc>
          <w:tcPr>
            <w:tcW w:w="5953" w:type="dxa"/>
            <w:vAlign w:val="center"/>
          </w:tcPr>
          <w:p w14:paraId="70D44C0D" w14:textId="49676F27" w:rsidR="00AA34AD" w:rsidRPr="005C0DAC" w:rsidRDefault="00AA34AD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58E17296" w14:textId="77777777" w:rsidTr="00164BAB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7359BE23" w14:textId="6972A475" w:rsidR="00BA5F02" w:rsidRPr="003E0722" w:rsidRDefault="00BA5F02" w:rsidP="00A12A5B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School/Setting</w:t>
            </w:r>
            <w:r w:rsidR="00DA3E5E">
              <w:rPr>
                <w:rFonts w:eastAsia="Arial Black" w:cs="Arial"/>
                <w:b/>
                <w:szCs w:val="24"/>
              </w:rPr>
              <w:t xml:space="preserve"> (if applicable)</w:t>
            </w:r>
          </w:p>
        </w:tc>
        <w:tc>
          <w:tcPr>
            <w:tcW w:w="5953" w:type="dxa"/>
            <w:vAlign w:val="center"/>
          </w:tcPr>
          <w:p w14:paraId="31490213" w14:textId="1EE16EE1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2F51C94E" w14:textId="77777777" w:rsidTr="00164BAB">
        <w:trPr>
          <w:trHeight w:val="374"/>
        </w:trPr>
        <w:tc>
          <w:tcPr>
            <w:tcW w:w="977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FD6BF" w:themeFill="accent3" w:themeFillTint="99"/>
            <w:vAlign w:val="center"/>
          </w:tcPr>
          <w:p w14:paraId="1B6FE931" w14:textId="62D48B68" w:rsidR="00BA5F02" w:rsidRPr="00CD4AC7" w:rsidRDefault="00F42C5B" w:rsidP="00A12A5B">
            <w:pPr>
              <w:pStyle w:val="TableParagraph"/>
              <w:jc w:val="center"/>
              <w:rPr>
                <w:rFonts w:eastAsia="Arial Black"/>
                <w:b w:val="0"/>
                <w:bCs/>
                <w:sz w:val="24"/>
                <w:szCs w:val="24"/>
              </w:rPr>
            </w:pPr>
            <w:r>
              <w:rPr>
                <w:rFonts w:eastAsia="Arial Black"/>
                <w:color w:val="auto"/>
                <w:sz w:val="24"/>
                <w:szCs w:val="24"/>
              </w:rPr>
              <w:t xml:space="preserve">Contact Details of person/ </w:t>
            </w:r>
            <w:r w:rsidR="00DA3E5E">
              <w:rPr>
                <w:rFonts w:eastAsia="Arial Black"/>
                <w:color w:val="auto"/>
                <w:sz w:val="24"/>
                <w:szCs w:val="24"/>
              </w:rPr>
              <w:t>setting requesting</w:t>
            </w:r>
            <w:r>
              <w:rPr>
                <w:rFonts w:eastAsia="Arial Black"/>
                <w:color w:val="auto"/>
                <w:sz w:val="24"/>
                <w:szCs w:val="24"/>
              </w:rPr>
              <w:t xml:space="preserve"> involvement </w:t>
            </w:r>
          </w:p>
        </w:tc>
      </w:tr>
      <w:tr w:rsidR="00BA5F02" w14:paraId="76330791" w14:textId="07363FDF" w:rsidTr="00164BAB">
        <w:trPr>
          <w:trHeight w:val="39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11E8364E" w14:textId="55389273" w:rsidR="00BA5F02" w:rsidRPr="00BA5F02" w:rsidRDefault="00BA5F02" w:rsidP="00A12A5B">
            <w:pPr>
              <w:pStyle w:val="TableParagraph"/>
              <w:rPr>
                <w:rFonts w:eastAsia="Arial Black"/>
                <w:bCs/>
                <w:sz w:val="24"/>
                <w:szCs w:val="24"/>
              </w:rPr>
            </w:pPr>
            <w:r w:rsidRPr="005F3368">
              <w:rPr>
                <w:rFonts w:eastAsia="Arial Black"/>
                <w:bCs/>
                <w:color w:val="auto"/>
                <w:sz w:val="24"/>
                <w:szCs w:val="24"/>
              </w:rPr>
              <w:t>Involvement Requested B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9AC47" w14:textId="4EB1A646" w:rsidR="00BA5F02" w:rsidRPr="005C0DAC" w:rsidRDefault="00BA5F02" w:rsidP="005C0DAC">
            <w:pPr>
              <w:pStyle w:val="TableParagraph"/>
              <w:rPr>
                <w:rFonts w:eastAsia="Arial Black"/>
                <w:b w:val="0"/>
                <w:color w:val="auto"/>
                <w:sz w:val="24"/>
                <w:szCs w:val="24"/>
              </w:rPr>
            </w:pPr>
          </w:p>
        </w:tc>
      </w:tr>
      <w:tr w:rsidR="00BA5F02" w14:paraId="6463FF60" w14:textId="77777777" w:rsidTr="00164BAB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0092C8CA" w14:textId="2F71C04D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Position Held</w:t>
            </w:r>
          </w:p>
        </w:tc>
        <w:tc>
          <w:tcPr>
            <w:tcW w:w="5953" w:type="dxa"/>
            <w:vAlign w:val="center"/>
          </w:tcPr>
          <w:p w14:paraId="1A2DA6C8" w14:textId="1044BBE6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3F0598C1" w14:textId="77777777" w:rsidTr="00164BAB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2FA6AAE4" w14:textId="09E135BC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Contact Email</w:t>
            </w:r>
          </w:p>
        </w:tc>
        <w:tc>
          <w:tcPr>
            <w:tcW w:w="5953" w:type="dxa"/>
            <w:vAlign w:val="center"/>
          </w:tcPr>
          <w:p w14:paraId="27F6B835" w14:textId="37E932AF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5B2A6F3E" w14:textId="77777777" w:rsidTr="00164BAB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6727B2C4" w14:textId="19FA4A26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Contact Telephone</w:t>
            </w:r>
          </w:p>
        </w:tc>
        <w:tc>
          <w:tcPr>
            <w:tcW w:w="5953" w:type="dxa"/>
            <w:vAlign w:val="center"/>
          </w:tcPr>
          <w:p w14:paraId="7901F53F" w14:textId="084A2C09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2CA049D2" w14:textId="77777777" w:rsidTr="00164BAB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A653255" w14:textId="12432BCD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Date of this Request</w:t>
            </w:r>
          </w:p>
        </w:tc>
        <w:tc>
          <w:tcPr>
            <w:tcW w:w="5953" w:type="dxa"/>
            <w:vAlign w:val="center"/>
          </w:tcPr>
          <w:p w14:paraId="2748BDA6" w14:textId="2087FB2F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33A24F11" w14:textId="77777777" w:rsidTr="00164BAB">
        <w:trPr>
          <w:trHeight w:val="422"/>
        </w:trPr>
        <w:tc>
          <w:tcPr>
            <w:tcW w:w="977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FD6BF" w:themeFill="accent3" w:themeFillTint="99"/>
            <w:vAlign w:val="center"/>
          </w:tcPr>
          <w:p w14:paraId="3D6DAD68" w14:textId="237DA77F" w:rsidR="00BA5F02" w:rsidRPr="00CD4AC7" w:rsidRDefault="00BA5F02" w:rsidP="00A12A5B">
            <w:pPr>
              <w:pStyle w:val="TableParagraph"/>
              <w:jc w:val="center"/>
              <w:rPr>
                <w:rFonts w:eastAsia="Arial Black"/>
                <w:b w:val="0"/>
                <w:bCs/>
                <w:sz w:val="24"/>
                <w:szCs w:val="24"/>
              </w:rPr>
            </w:pPr>
            <w:r w:rsidRPr="003E0722">
              <w:rPr>
                <w:rFonts w:eastAsia="Arial Black"/>
                <w:color w:val="auto"/>
                <w:sz w:val="24"/>
                <w:szCs w:val="24"/>
              </w:rPr>
              <w:t>Parent / Carer Details</w:t>
            </w:r>
          </w:p>
        </w:tc>
      </w:tr>
      <w:tr w:rsidR="00BA5F02" w14:paraId="1CDA3C8F" w14:textId="3E774C99" w:rsidTr="00164BAB">
        <w:trPr>
          <w:trHeight w:val="37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62CBADE5" w14:textId="77777777" w:rsidR="00BA5F02" w:rsidRPr="00BA5F02" w:rsidRDefault="00BA5F02" w:rsidP="00A12A5B">
            <w:pPr>
              <w:pStyle w:val="TableParagraph"/>
              <w:rPr>
                <w:rFonts w:eastAsia="Arial Black"/>
                <w:color w:val="FFFFFF" w:themeColor="background1"/>
                <w:sz w:val="24"/>
                <w:szCs w:val="24"/>
              </w:rPr>
            </w:pPr>
            <w:r w:rsidRPr="00BA5F02">
              <w:rPr>
                <w:rFonts w:eastAsia="Arial Black"/>
                <w:color w:val="auto"/>
                <w:sz w:val="24"/>
                <w:szCs w:val="24"/>
              </w:rPr>
              <w:t xml:space="preserve">Name </w:t>
            </w:r>
            <w:r w:rsidRPr="00C9664C">
              <w:rPr>
                <w:rFonts w:eastAsia="Arial Black"/>
                <w:bCs/>
                <w:color w:val="auto"/>
                <w:sz w:val="24"/>
                <w:szCs w:val="24"/>
              </w:rPr>
              <w:t>of Parent/Care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3900F" w14:textId="04F02FBA" w:rsidR="00BA5F02" w:rsidRPr="005C0DAC" w:rsidRDefault="00BA5F02" w:rsidP="005C0DAC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6A2BE046" w14:textId="77777777" w:rsidTr="00164BAB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E58EF16" w14:textId="201F4A91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Address</w:t>
            </w:r>
          </w:p>
        </w:tc>
        <w:tc>
          <w:tcPr>
            <w:tcW w:w="5953" w:type="dxa"/>
            <w:vAlign w:val="center"/>
          </w:tcPr>
          <w:p w14:paraId="44898122" w14:textId="0D63AEF7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26825CE4" w14:textId="77777777" w:rsidTr="00164BAB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53755CE" w14:textId="1E603435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Email</w:t>
            </w:r>
          </w:p>
        </w:tc>
        <w:tc>
          <w:tcPr>
            <w:tcW w:w="5953" w:type="dxa"/>
            <w:vAlign w:val="center"/>
          </w:tcPr>
          <w:p w14:paraId="46E3A6CA" w14:textId="443BFCA4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5FF40DA2" w14:textId="77777777" w:rsidTr="00164BAB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047BEFD" w14:textId="32204F3D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Contact Number</w:t>
            </w:r>
          </w:p>
        </w:tc>
        <w:tc>
          <w:tcPr>
            <w:tcW w:w="5953" w:type="dxa"/>
            <w:vAlign w:val="center"/>
          </w:tcPr>
          <w:p w14:paraId="71623765" w14:textId="4C580149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5E966F89" w14:textId="77777777" w:rsidTr="00164BAB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6969391" w14:textId="5B5B2B16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 xml:space="preserve">Name </w:t>
            </w:r>
            <w:r>
              <w:rPr>
                <w:rFonts w:eastAsia="Arial Black" w:cs="Arial"/>
                <w:b/>
                <w:szCs w:val="24"/>
              </w:rPr>
              <w:t>of Parent/Carer</w:t>
            </w:r>
          </w:p>
        </w:tc>
        <w:tc>
          <w:tcPr>
            <w:tcW w:w="5953" w:type="dxa"/>
            <w:vAlign w:val="center"/>
          </w:tcPr>
          <w:p w14:paraId="19A80A0E" w14:textId="673621F6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6E35E4DA" w14:textId="77777777" w:rsidTr="00164BAB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7B91741" w14:textId="75969D22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Address</w:t>
            </w:r>
          </w:p>
        </w:tc>
        <w:tc>
          <w:tcPr>
            <w:tcW w:w="5953" w:type="dxa"/>
            <w:vAlign w:val="center"/>
          </w:tcPr>
          <w:p w14:paraId="22BE00EA" w14:textId="22C1CF68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4D0F69CD" w14:textId="77777777" w:rsidTr="00164BAB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191D027F" w14:textId="453EBB10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Email</w:t>
            </w:r>
          </w:p>
        </w:tc>
        <w:tc>
          <w:tcPr>
            <w:tcW w:w="5953" w:type="dxa"/>
            <w:vAlign w:val="center"/>
          </w:tcPr>
          <w:p w14:paraId="08F57ED5" w14:textId="003E97FC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4AE3761A" w14:textId="77777777" w:rsidTr="00164BAB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10DF70D" w14:textId="647F43AD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Contact Number</w:t>
            </w:r>
          </w:p>
        </w:tc>
        <w:tc>
          <w:tcPr>
            <w:tcW w:w="5953" w:type="dxa"/>
            <w:vAlign w:val="center"/>
          </w:tcPr>
          <w:p w14:paraId="4FCB720E" w14:textId="7C5951CB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74B7785B" w14:textId="77777777" w:rsidTr="00164BAB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13369652" w14:textId="171CEB69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Language(s) spoken at home</w:t>
            </w:r>
          </w:p>
        </w:tc>
        <w:tc>
          <w:tcPr>
            <w:tcW w:w="5953" w:type="dxa"/>
            <w:vAlign w:val="center"/>
          </w:tcPr>
          <w:p w14:paraId="30317738" w14:textId="09A3E23F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BA5F02" w14:paraId="25AC6D05" w14:textId="77777777" w:rsidTr="00164BAB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77115DEC" w14:textId="7FE1B58C" w:rsidR="00BA5F02" w:rsidRPr="003E0722" w:rsidRDefault="00BA5F02" w:rsidP="00A12A5B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Any additional communication requirements</w:t>
            </w:r>
          </w:p>
        </w:tc>
        <w:tc>
          <w:tcPr>
            <w:tcW w:w="5953" w:type="dxa"/>
            <w:vAlign w:val="center"/>
          </w:tcPr>
          <w:p w14:paraId="477319AA" w14:textId="6F2B325F" w:rsidR="00BA5F02" w:rsidRPr="005C0DAC" w:rsidRDefault="00BA5F02" w:rsidP="00A12A5B">
            <w:pPr>
              <w:pStyle w:val="TableParagraph"/>
              <w:rPr>
                <w:rFonts w:eastAsia="Arial Black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bookmarkEnd w:id="2"/>
    <w:p w14:paraId="23CE57B2" w14:textId="08084CC4" w:rsidR="00025A6C" w:rsidRPr="00A12A5B" w:rsidRDefault="00A12A5B" w:rsidP="00F53E67">
      <w:pPr>
        <w:spacing w:after="0"/>
        <w:rPr>
          <w:rFonts w:cs="Arial"/>
          <w:b/>
          <w:iCs/>
          <w:color w:val="26A699"/>
          <w:sz w:val="36"/>
          <w:szCs w:val="36"/>
          <w:u w:val="single"/>
        </w:rPr>
      </w:pPr>
      <w:r w:rsidRPr="00A12A5B">
        <w:rPr>
          <w:rFonts w:cs="Arial"/>
          <w:b/>
          <w:color w:val="26A699"/>
          <w:sz w:val="36"/>
          <w:szCs w:val="36"/>
        </w:rPr>
        <w:t>Request for Additional Support (DHI / BVI version)</w:t>
      </w:r>
    </w:p>
    <w:tbl>
      <w:tblPr>
        <w:tblStyle w:val="TableGrid"/>
        <w:tblpPr w:leftFromText="181" w:rightFromText="181" w:vertAnchor="page" w:horzAnchor="margin" w:tblpY="13609"/>
        <w:tblW w:w="5076" w:type="pct"/>
        <w:tblLook w:val="04A0" w:firstRow="1" w:lastRow="0" w:firstColumn="1" w:lastColumn="0" w:noHBand="0" w:noVBand="1"/>
      </w:tblPr>
      <w:tblGrid>
        <w:gridCol w:w="8931"/>
        <w:gridCol w:w="843"/>
      </w:tblGrid>
      <w:tr w:rsidR="003F629E" w14:paraId="0951A05F" w14:textId="77777777" w:rsidTr="00A12A5B">
        <w:trPr>
          <w:trHeight w:val="448"/>
        </w:trPr>
        <w:tc>
          <w:tcPr>
            <w:tcW w:w="5000" w:type="pct"/>
            <w:gridSpan w:val="2"/>
            <w:shd w:val="clear" w:color="auto" w:fill="B4E4D4" w:themeFill="accent3" w:themeFillTint="66"/>
            <w:vAlign w:val="center"/>
          </w:tcPr>
          <w:p w14:paraId="20160F31" w14:textId="77777777" w:rsidR="003F629E" w:rsidRPr="008D4CAB" w:rsidRDefault="003F629E" w:rsidP="00A12A5B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Who do you wish to consult with? (select one)</w:t>
            </w:r>
          </w:p>
        </w:tc>
      </w:tr>
      <w:tr w:rsidR="003F629E" w14:paraId="7493B73E" w14:textId="77777777" w:rsidTr="00A12A5B">
        <w:trPr>
          <w:trHeight w:val="477"/>
        </w:trPr>
        <w:tc>
          <w:tcPr>
            <w:tcW w:w="4569" w:type="pct"/>
            <w:shd w:val="clear" w:color="auto" w:fill="FFFFFF" w:themeFill="background1"/>
            <w:vAlign w:val="center"/>
          </w:tcPr>
          <w:p w14:paraId="1B8220A0" w14:textId="77777777" w:rsidR="003F629E" w:rsidRPr="007569E6" w:rsidRDefault="003F629E" w:rsidP="00A12A5B">
            <w:pPr>
              <w:spacing w:after="0" w:line="259" w:lineRule="auto"/>
              <w:rPr>
                <w:rFonts w:cs="Arial"/>
                <w:szCs w:val="24"/>
              </w:rPr>
            </w:pPr>
            <w:bookmarkStart w:id="3" w:name="_Hlk153356222"/>
            <w:r w:rsidRPr="007569E6">
              <w:rPr>
                <w:rFonts w:cs="Arial"/>
                <w:szCs w:val="24"/>
              </w:rPr>
              <w:t xml:space="preserve">Specialist Advisory Teacher: Deaf </w:t>
            </w:r>
            <w:r>
              <w:rPr>
                <w:rFonts w:cs="Arial"/>
                <w:szCs w:val="24"/>
              </w:rPr>
              <w:t xml:space="preserve">/ </w:t>
            </w:r>
            <w:r w:rsidRPr="007569E6">
              <w:rPr>
                <w:rFonts w:cs="Arial"/>
                <w:szCs w:val="24"/>
              </w:rPr>
              <w:t>Hearing Impair</w:t>
            </w:r>
            <w:r>
              <w:rPr>
                <w:rFonts w:cs="Arial"/>
                <w:szCs w:val="24"/>
              </w:rPr>
              <w:t>ment</w:t>
            </w:r>
          </w:p>
        </w:tc>
        <w:tc>
          <w:tcPr>
            <w:tcW w:w="431" w:type="pct"/>
            <w:vAlign w:val="center"/>
          </w:tcPr>
          <w:p w14:paraId="6A2A51DF" w14:textId="7DB8BAB6" w:rsidR="003F629E" w:rsidRPr="00E5158B" w:rsidRDefault="003F629E" w:rsidP="00A12A5B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3F629E" w14:paraId="3C2C5333" w14:textId="77777777" w:rsidTr="00A12A5B">
        <w:trPr>
          <w:trHeight w:val="477"/>
        </w:trPr>
        <w:tc>
          <w:tcPr>
            <w:tcW w:w="4569" w:type="pct"/>
            <w:shd w:val="clear" w:color="auto" w:fill="FFFFFF" w:themeFill="background1"/>
            <w:vAlign w:val="center"/>
          </w:tcPr>
          <w:p w14:paraId="61E9C08E" w14:textId="77777777" w:rsidR="003F629E" w:rsidRPr="007569E6" w:rsidRDefault="003F629E" w:rsidP="00A12A5B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Blind </w:t>
            </w:r>
            <w:r>
              <w:rPr>
                <w:rFonts w:cs="Arial"/>
                <w:szCs w:val="24"/>
              </w:rPr>
              <w:t>/</w:t>
            </w:r>
            <w:r w:rsidRPr="007569E6">
              <w:rPr>
                <w:rFonts w:cs="Arial"/>
                <w:szCs w:val="24"/>
              </w:rPr>
              <w:t xml:space="preserve"> Vis</w:t>
            </w:r>
            <w:r>
              <w:rPr>
                <w:rFonts w:cs="Arial"/>
                <w:szCs w:val="24"/>
              </w:rPr>
              <w:t xml:space="preserve">ion </w:t>
            </w:r>
            <w:r w:rsidRPr="007569E6">
              <w:rPr>
                <w:rFonts w:cs="Arial"/>
                <w:szCs w:val="24"/>
              </w:rPr>
              <w:t>Impair</w:t>
            </w:r>
            <w:r>
              <w:rPr>
                <w:rFonts w:cs="Arial"/>
                <w:szCs w:val="24"/>
              </w:rPr>
              <w:t>ment</w:t>
            </w:r>
          </w:p>
        </w:tc>
        <w:tc>
          <w:tcPr>
            <w:tcW w:w="431" w:type="pct"/>
            <w:vAlign w:val="center"/>
          </w:tcPr>
          <w:p w14:paraId="5F8CEB50" w14:textId="32DFDC84" w:rsidR="003F629E" w:rsidRPr="00E5158B" w:rsidRDefault="003F629E" w:rsidP="00A12A5B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bookmarkEnd w:id="3"/>
    </w:tbl>
    <w:p w14:paraId="7D219D0F" w14:textId="0D1244E9" w:rsidR="007B7D2A" w:rsidRDefault="007B7D2A">
      <w:pPr>
        <w:spacing w:after="160" w:line="259" w:lineRule="auto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p w14:paraId="603B257E" w14:textId="77777777" w:rsidR="003F629E" w:rsidRDefault="003F629E">
      <w:pPr>
        <w:spacing w:after="160" w:line="259" w:lineRule="auto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tbl>
      <w:tblPr>
        <w:tblStyle w:val="TableGrid"/>
        <w:tblW w:w="9786" w:type="dxa"/>
        <w:tblInd w:w="-147" w:type="dxa"/>
        <w:tblLook w:val="04A0" w:firstRow="1" w:lastRow="0" w:firstColumn="1" w:lastColumn="0" w:noHBand="0" w:noVBand="1"/>
      </w:tblPr>
      <w:tblGrid>
        <w:gridCol w:w="8894"/>
        <w:gridCol w:w="892"/>
      </w:tblGrid>
      <w:tr w:rsidR="007569E6" w14:paraId="28B4965D" w14:textId="77777777" w:rsidTr="008D4CAB">
        <w:trPr>
          <w:trHeight w:val="441"/>
        </w:trPr>
        <w:tc>
          <w:tcPr>
            <w:tcW w:w="9786" w:type="dxa"/>
            <w:gridSpan w:val="2"/>
            <w:shd w:val="clear" w:color="auto" w:fill="8FD6BF" w:themeFill="accent3" w:themeFillTint="99"/>
            <w:vAlign w:val="center"/>
          </w:tcPr>
          <w:p w14:paraId="6DE5ECA6" w14:textId="3A9A1A5D" w:rsidR="007569E6" w:rsidRPr="007569E6" w:rsidRDefault="001333FE" w:rsidP="007569E6">
            <w:pPr>
              <w:spacing w:after="0" w:line="259" w:lineRule="auto"/>
              <w:jc w:val="center"/>
              <w:rPr>
                <w:rFonts w:cs="Arial"/>
                <w:b/>
                <w:color w:val="00A851"/>
                <w:szCs w:val="24"/>
              </w:rPr>
            </w:pPr>
            <w:r w:rsidRPr="008120BF">
              <w:rPr>
                <w:rFonts w:cs="Arial"/>
                <w:b/>
                <w:szCs w:val="24"/>
              </w:rPr>
              <w:lastRenderedPageBreak/>
              <w:t xml:space="preserve"> </w:t>
            </w:r>
            <w:r w:rsidR="00F42C5B" w:rsidRPr="008120BF">
              <w:rPr>
                <w:rFonts w:cs="Arial"/>
                <w:b/>
                <w:szCs w:val="24"/>
              </w:rPr>
              <w:t>Essential</w:t>
            </w:r>
            <w:r w:rsidR="00DA3E5E" w:rsidRPr="008120BF">
              <w:rPr>
                <w:rFonts w:cs="Arial"/>
                <w:b/>
                <w:szCs w:val="24"/>
              </w:rPr>
              <w:t xml:space="preserve"> </w:t>
            </w:r>
            <w:r w:rsidR="00910009" w:rsidRPr="008120BF">
              <w:rPr>
                <w:rFonts w:cs="Arial"/>
                <w:b/>
                <w:szCs w:val="24"/>
              </w:rPr>
              <w:t xml:space="preserve">evidence of </w:t>
            </w:r>
            <w:r w:rsidR="00DA3E5E" w:rsidRPr="008120BF">
              <w:rPr>
                <w:rFonts w:cs="Arial"/>
                <w:b/>
                <w:szCs w:val="24"/>
              </w:rPr>
              <w:t>medical diagnosis</w:t>
            </w:r>
            <w:r w:rsidR="00F42C5B" w:rsidRPr="008120BF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1C1A3F" w14:paraId="20A136CF" w14:textId="77777777" w:rsidTr="00262226">
        <w:trPr>
          <w:trHeight w:val="362"/>
        </w:trPr>
        <w:tc>
          <w:tcPr>
            <w:tcW w:w="8894" w:type="dxa"/>
            <w:vAlign w:val="center"/>
          </w:tcPr>
          <w:p w14:paraId="0C314081" w14:textId="4E1166D8" w:rsidR="00F42C5B" w:rsidRPr="00DA3E5E" w:rsidRDefault="00F42C5B" w:rsidP="00F42C5B">
            <w:pPr>
              <w:spacing w:after="0" w:line="276" w:lineRule="auto"/>
              <w:rPr>
                <w:rFonts w:cs="Arial"/>
                <w:b/>
                <w:bCs/>
                <w:szCs w:val="24"/>
              </w:rPr>
            </w:pPr>
            <w:r w:rsidRPr="00DA3E5E">
              <w:rPr>
                <w:rFonts w:cs="Arial"/>
                <w:b/>
                <w:bCs/>
                <w:szCs w:val="24"/>
              </w:rPr>
              <w:t>V</w:t>
            </w:r>
            <w:r w:rsidR="00DA3E5E" w:rsidRPr="00DA3E5E">
              <w:rPr>
                <w:rFonts w:cs="Arial"/>
                <w:b/>
                <w:bCs/>
                <w:szCs w:val="24"/>
              </w:rPr>
              <w:t>ision Impairment</w:t>
            </w:r>
          </w:p>
          <w:p w14:paraId="478D9556" w14:textId="56143E33" w:rsidR="00F42C5B" w:rsidRPr="00DA3E5E" w:rsidRDefault="00F42C5B" w:rsidP="00F42C5B">
            <w:pPr>
              <w:spacing w:after="0" w:line="276" w:lineRule="auto"/>
              <w:rPr>
                <w:rFonts w:cs="Arial"/>
                <w:szCs w:val="24"/>
              </w:rPr>
            </w:pPr>
            <w:r w:rsidRPr="00DA3E5E">
              <w:rPr>
                <w:rFonts w:cs="Arial"/>
                <w:szCs w:val="24"/>
              </w:rPr>
              <w:t xml:space="preserve">If child has vision impairment diagnosis which cannot be corrected by glasses the student can be referred to this service with medical evidence. </w:t>
            </w:r>
          </w:p>
          <w:p w14:paraId="46D44859" w14:textId="456BBA63" w:rsidR="00F42C5B" w:rsidRPr="00DA3E5E" w:rsidRDefault="00F42C5B" w:rsidP="00F42C5B">
            <w:pPr>
              <w:spacing w:after="0" w:line="276" w:lineRule="auto"/>
              <w:rPr>
                <w:rFonts w:cs="Arial"/>
                <w:szCs w:val="24"/>
              </w:rPr>
            </w:pPr>
            <w:r w:rsidRPr="00DA3E5E">
              <w:rPr>
                <w:rFonts w:cs="Arial"/>
                <w:szCs w:val="24"/>
              </w:rPr>
              <w:t>Medical evidence</w:t>
            </w:r>
            <w:r w:rsidR="00910009">
              <w:rPr>
                <w:rFonts w:cs="Arial"/>
                <w:szCs w:val="24"/>
              </w:rPr>
              <w:t xml:space="preserve"> can include</w:t>
            </w:r>
            <w:r w:rsidRPr="00DA3E5E">
              <w:rPr>
                <w:rFonts w:cs="Arial"/>
                <w:szCs w:val="24"/>
              </w:rPr>
              <w:t xml:space="preserve">: </w:t>
            </w:r>
          </w:p>
          <w:p w14:paraId="5F80147D" w14:textId="2F7F6FDE" w:rsidR="00910009" w:rsidRPr="00910009" w:rsidRDefault="00F42C5B" w:rsidP="00910009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cs="Arial"/>
                <w:szCs w:val="24"/>
              </w:rPr>
            </w:pPr>
            <w:r w:rsidRPr="00910009">
              <w:rPr>
                <w:rFonts w:cs="Arial"/>
                <w:szCs w:val="24"/>
              </w:rPr>
              <w:t xml:space="preserve">A letter giving </w:t>
            </w:r>
            <w:r w:rsidR="00910009" w:rsidRPr="00910009">
              <w:rPr>
                <w:rFonts w:cs="Arial"/>
                <w:szCs w:val="24"/>
              </w:rPr>
              <w:t xml:space="preserve">initial </w:t>
            </w:r>
            <w:r w:rsidRPr="00910009">
              <w:rPr>
                <w:rFonts w:cs="Arial"/>
                <w:szCs w:val="24"/>
              </w:rPr>
              <w:t>diagnosis</w:t>
            </w:r>
            <w:r w:rsidR="00910009" w:rsidRPr="00910009">
              <w:rPr>
                <w:rFonts w:cs="Arial"/>
                <w:szCs w:val="24"/>
              </w:rPr>
              <w:t xml:space="preserve"> and / or most recent ophthalmology letter</w:t>
            </w:r>
            <w:r w:rsidRPr="00910009">
              <w:rPr>
                <w:rFonts w:cs="Arial"/>
                <w:szCs w:val="24"/>
              </w:rPr>
              <w:t xml:space="preserve"> </w:t>
            </w:r>
          </w:p>
          <w:p w14:paraId="196745A7" w14:textId="77777777" w:rsidR="00910009" w:rsidRPr="00910009" w:rsidRDefault="00910009" w:rsidP="00910009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cs="Arial"/>
                <w:szCs w:val="24"/>
              </w:rPr>
            </w:pPr>
            <w:r w:rsidRPr="00910009">
              <w:rPr>
                <w:rFonts w:cs="Arial"/>
                <w:szCs w:val="24"/>
              </w:rPr>
              <w:t>C</w:t>
            </w:r>
            <w:r w:rsidR="00DA3E5E" w:rsidRPr="00910009">
              <w:rPr>
                <w:rFonts w:cs="Arial"/>
                <w:szCs w:val="24"/>
              </w:rPr>
              <w:t>ertificate</w:t>
            </w:r>
            <w:r w:rsidR="00F42C5B" w:rsidRPr="00910009">
              <w:rPr>
                <w:rFonts w:cs="Arial"/>
                <w:szCs w:val="24"/>
              </w:rPr>
              <w:t xml:space="preserve"> of vision impairment</w:t>
            </w:r>
            <w:r w:rsidRPr="00910009">
              <w:rPr>
                <w:rFonts w:cs="Arial"/>
                <w:szCs w:val="24"/>
              </w:rPr>
              <w:t xml:space="preserve"> (if available) </w:t>
            </w:r>
          </w:p>
          <w:p w14:paraId="728F3711" w14:textId="7FA93259" w:rsidR="00F42C5B" w:rsidRPr="00910009" w:rsidRDefault="00910009" w:rsidP="00910009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cs="Arial"/>
                <w:szCs w:val="24"/>
              </w:rPr>
            </w:pPr>
            <w:r w:rsidRPr="00910009">
              <w:rPr>
                <w:rFonts w:cs="Arial"/>
                <w:szCs w:val="24"/>
              </w:rPr>
              <w:t>Visual acuities (If available)</w:t>
            </w:r>
            <w:r w:rsidR="00F42C5B" w:rsidRPr="00910009">
              <w:rPr>
                <w:rFonts w:cs="Arial"/>
                <w:szCs w:val="24"/>
              </w:rPr>
              <w:t xml:space="preserve"> </w:t>
            </w:r>
          </w:p>
          <w:p w14:paraId="4E8E9A13" w14:textId="01E2BD92" w:rsidR="00F42C5B" w:rsidRPr="007B4178" w:rsidRDefault="00F42C5B" w:rsidP="00F42C5B">
            <w:pPr>
              <w:spacing w:after="0" w:line="276" w:lineRule="auto"/>
              <w:rPr>
                <w:rFonts w:cs="Arial"/>
                <w:i/>
                <w:iCs/>
                <w:szCs w:val="24"/>
              </w:rPr>
            </w:pPr>
            <w:r w:rsidRPr="00DA3E5E">
              <w:rPr>
                <w:rFonts w:cs="Arial"/>
                <w:szCs w:val="24"/>
              </w:rPr>
              <w:t xml:space="preserve">A certificate of vision impairment is not necessary to access support from this service. </w:t>
            </w:r>
          </w:p>
        </w:tc>
        <w:tc>
          <w:tcPr>
            <w:tcW w:w="892" w:type="dxa"/>
            <w:vAlign w:val="center"/>
          </w:tcPr>
          <w:p w14:paraId="4FB9A950" w14:textId="63D66766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Essential</w:t>
            </w:r>
          </w:p>
        </w:tc>
      </w:tr>
      <w:tr w:rsidR="00262226" w14:paraId="475D9106" w14:textId="77777777" w:rsidTr="00262226">
        <w:trPr>
          <w:trHeight w:val="388"/>
        </w:trPr>
        <w:tc>
          <w:tcPr>
            <w:tcW w:w="8894" w:type="dxa"/>
            <w:vAlign w:val="center"/>
          </w:tcPr>
          <w:p w14:paraId="0B03BD6C" w14:textId="0FCC35E3" w:rsidR="00262226" w:rsidRPr="00DA3E5E" w:rsidRDefault="00F42C5B" w:rsidP="00262226">
            <w:pPr>
              <w:spacing w:after="0"/>
              <w:rPr>
                <w:rFonts w:cs="Arial"/>
                <w:b/>
                <w:bCs/>
              </w:rPr>
            </w:pPr>
            <w:r w:rsidRPr="00DA3E5E">
              <w:rPr>
                <w:rFonts w:cs="Arial"/>
                <w:b/>
                <w:bCs/>
              </w:rPr>
              <w:t>D</w:t>
            </w:r>
            <w:r w:rsidR="00DA3E5E" w:rsidRPr="00DA3E5E">
              <w:rPr>
                <w:rFonts w:cs="Arial"/>
                <w:b/>
                <w:bCs/>
              </w:rPr>
              <w:t>eaf or Hearing Impairment</w:t>
            </w:r>
            <w:r w:rsidRPr="00DA3E5E">
              <w:rPr>
                <w:rFonts w:cs="Arial"/>
                <w:b/>
                <w:bCs/>
              </w:rPr>
              <w:t xml:space="preserve"> </w:t>
            </w:r>
          </w:p>
          <w:p w14:paraId="4AD4C898" w14:textId="77777777" w:rsidR="00910009" w:rsidRPr="00DA3E5E" w:rsidRDefault="00910009" w:rsidP="00910009">
            <w:pPr>
              <w:spacing w:after="0" w:line="276" w:lineRule="auto"/>
              <w:rPr>
                <w:rFonts w:cs="Arial"/>
                <w:szCs w:val="24"/>
              </w:rPr>
            </w:pPr>
            <w:r w:rsidRPr="00DA3E5E">
              <w:rPr>
                <w:rFonts w:cs="Arial"/>
                <w:szCs w:val="24"/>
              </w:rPr>
              <w:t>Medical evidence</w:t>
            </w:r>
            <w:r>
              <w:rPr>
                <w:rFonts w:cs="Arial"/>
                <w:szCs w:val="24"/>
              </w:rPr>
              <w:t xml:space="preserve"> can include</w:t>
            </w:r>
            <w:r w:rsidRPr="00DA3E5E">
              <w:rPr>
                <w:rFonts w:cs="Arial"/>
                <w:szCs w:val="24"/>
              </w:rPr>
              <w:t xml:space="preserve">: </w:t>
            </w:r>
          </w:p>
          <w:p w14:paraId="60204875" w14:textId="34E527B4" w:rsidR="00910009" w:rsidRPr="00910009" w:rsidRDefault="00910009" w:rsidP="00910009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cs="Arial"/>
                <w:szCs w:val="24"/>
              </w:rPr>
            </w:pPr>
            <w:r w:rsidRPr="00910009">
              <w:rPr>
                <w:rFonts w:cs="Arial"/>
                <w:szCs w:val="24"/>
              </w:rPr>
              <w:t xml:space="preserve">A letter giving initial diagnosis and / or most recent </w:t>
            </w:r>
            <w:r>
              <w:rPr>
                <w:rFonts w:cs="Arial"/>
                <w:szCs w:val="24"/>
              </w:rPr>
              <w:t>ENT / audiology letter</w:t>
            </w:r>
            <w:r w:rsidRPr="00910009">
              <w:rPr>
                <w:rFonts w:cs="Arial"/>
                <w:szCs w:val="24"/>
              </w:rPr>
              <w:t xml:space="preserve"> </w:t>
            </w:r>
          </w:p>
          <w:p w14:paraId="51889728" w14:textId="6892CA05" w:rsidR="00910009" w:rsidRPr="00910009" w:rsidRDefault="00910009" w:rsidP="00910009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st recent audiogram</w:t>
            </w:r>
          </w:p>
          <w:p w14:paraId="00F2493D" w14:textId="38CB82FB" w:rsidR="00F42C5B" w:rsidRPr="00910009" w:rsidRDefault="00910009" w:rsidP="0091000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</w:rPr>
            </w:pPr>
            <w:r w:rsidRPr="00910009">
              <w:rPr>
                <w:rFonts w:cs="Arial"/>
              </w:rPr>
              <w:t xml:space="preserve">Type of hearing aids / BAHA prescribed </w:t>
            </w:r>
          </w:p>
        </w:tc>
        <w:tc>
          <w:tcPr>
            <w:tcW w:w="892" w:type="dxa"/>
            <w:vAlign w:val="center"/>
          </w:tcPr>
          <w:p w14:paraId="69F06B9F" w14:textId="6145C124" w:rsidR="00262226" w:rsidRPr="00262226" w:rsidRDefault="00F42C5B" w:rsidP="00F42C5B">
            <w:pPr>
              <w:spacing w:after="0" w:line="276" w:lineRule="auto"/>
              <w:rPr>
                <w:rFonts w:cs="Arial"/>
                <w:color w:val="003547" w:themeColor="text1"/>
                <w:sz w:val="16"/>
                <w:szCs w:val="16"/>
              </w:rPr>
            </w:pPr>
            <w:r>
              <w:rPr>
                <w:rFonts w:cs="Arial"/>
                <w:color w:val="003547" w:themeColor="text1"/>
                <w:sz w:val="16"/>
                <w:szCs w:val="16"/>
              </w:rPr>
              <w:t xml:space="preserve">Essential </w:t>
            </w:r>
          </w:p>
        </w:tc>
      </w:tr>
    </w:tbl>
    <w:p w14:paraId="1C5AC6E8" w14:textId="77777777" w:rsidR="005E0C61" w:rsidRDefault="005E0C61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E0722" w:rsidRPr="003E0722" w14:paraId="2EE8F93C" w14:textId="77777777" w:rsidTr="00256F72">
        <w:trPr>
          <w:trHeight w:val="65"/>
        </w:trPr>
        <w:tc>
          <w:tcPr>
            <w:tcW w:w="9628" w:type="dxa"/>
            <w:gridSpan w:val="2"/>
            <w:shd w:val="clear" w:color="auto" w:fill="8FD6BF" w:themeFill="accent3" w:themeFillTint="99"/>
          </w:tcPr>
          <w:p w14:paraId="109E95E4" w14:textId="77777777" w:rsidR="003E0722" w:rsidRPr="003E0722" w:rsidRDefault="003E0722" w:rsidP="00256F7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3E0722">
              <w:rPr>
                <w:rFonts w:cs="Arial"/>
                <w:b/>
                <w:bCs/>
                <w:szCs w:val="24"/>
              </w:rPr>
              <w:t>Consent for Involvement</w:t>
            </w:r>
          </w:p>
        </w:tc>
      </w:tr>
      <w:tr w:rsidR="003E0722" w:rsidRPr="00AC0E60" w14:paraId="7320FA7C" w14:textId="77777777" w:rsidTr="00256F72">
        <w:trPr>
          <w:trHeight w:val="3166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3AAE4F7C" w14:textId="77777777" w:rsidR="003E0722" w:rsidRPr="006F2B60" w:rsidRDefault="003E0722" w:rsidP="00256F72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b/>
                <w:bCs/>
                <w:color w:val="003547"/>
                <w:szCs w:val="24"/>
              </w:rPr>
              <w:t>Data Protection Act</w:t>
            </w:r>
            <w:r>
              <w:rPr>
                <w:rFonts w:eastAsia="Times New Roman" w:cs="Arial"/>
                <w:b/>
                <w:bCs/>
                <w:color w:val="003547"/>
                <w:szCs w:val="24"/>
              </w:rPr>
              <w:t xml:space="preserve">: </w:t>
            </w:r>
            <w:r w:rsidRPr="006F2B60">
              <w:rPr>
                <w:rFonts w:eastAsia="Times New Roman" w:cs="Arial"/>
                <w:color w:val="003547"/>
                <w:szCs w:val="24"/>
              </w:rPr>
              <w:t>We are collecting this information to determine the educational needs of the above-named pupil. We may also share it with other relevant professionals, for example, teachers, health and care workers to inform their work. By signing this form, the parent(s)/carer(s) and/or young person agree that, after discussions between families and professionals who are already involved, other professionals may become involved without the need for an additional involvement form.</w:t>
            </w:r>
          </w:p>
          <w:p w14:paraId="4C2C15F9" w14:textId="77777777" w:rsidR="003E0722" w:rsidRPr="006F2B60" w:rsidRDefault="003E0722" w:rsidP="00256F72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color w:val="003547"/>
                <w:szCs w:val="24"/>
              </w:rPr>
              <w:t>We will also use the collected information for the wider purpose of providing data. The data will help monitor provision and find areas of need to target for future resources. </w:t>
            </w:r>
          </w:p>
          <w:p w14:paraId="5253C7B3" w14:textId="67ACFC30" w:rsidR="003E0722" w:rsidRPr="00AC0E60" w:rsidRDefault="003E0722" w:rsidP="00910009">
            <w:pPr>
              <w:spacing w:after="0" w:line="240" w:lineRule="auto"/>
              <w:ind w:right="219"/>
              <w:textAlignment w:val="baseline"/>
              <w:rPr>
                <w:rFonts w:eastAsia="Times New Roman" w:cs="Arial"/>
                <w:color w:val="003547"/>
                <w:szCs w:val="24"/>
              </w:rPr>
            </w:pPr>
          </w:p>
        </w:tc>
      </w:tr>
      <w:tr w:rsidR="003E0722" w14:paraId="7EE359E6" w14:textId="77777777" w:rsidTr="00256F72">
        <w:trPr>
          <w:trHeight w:val="87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3366CCB" w14:textId="77777777" w:rsidR="003E0722" w:rsidRPr="008D4CAB" w:rsidRDefault="003E0722" w:rsidP="00256F72">
            <w:pPr>
              <w:spacing w:after="0"/>
              <w:rPr>
                <w:rFonts w:cs="Arial"/>
                <w:bCs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Signature of young person if over 16 or if judged ‘Gillick’ competent.</w:t>
            </w:r>
          </w:p>
        </w:tc>
        <w:tc>
          <w:tcPr>
            <w:tcW w:w="5664" w:type="dxa"/>
            <w:vAlign w:val="center"/>
          </w:tcPr>
          <w:p w14:paraId="69F88A6D" w14:textId="72FC222D" w:rsidR="003E0722" w:rsidRDefault="003E0722" w:rsidP="00256F72">
            <w:pPr>
              <w:spacing w:after="0"/>
              <w:rPr>
                <w:rFonts w:cs="Arial"/>
                <w:szCs w:val="24"/>
              </w:rPr>
            </w:pPr>
          </w:p>
        </w:tc>
      </w:tr>
      <w:tr w:rsidR="003E0722" w14:paraId="0C04D449" w14:textId="77777777" w:rsidTr="00256F72">
        <w:trPr>
          <w:trHeight w:val="70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68D1C093" w14:textId="77777777" w:rsidR="003E0722" w:rsidRPr="008D4CAB" w:rsidRDefault="003E0722" w:rsidP="00256F72">
            <w:pPr>
              <w:spacing w:after="0"/>
              <w:rPr>
                <w:rFonts w:cs="Arial"/>
                <w:bCs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Signature(s) of Parent/Carer</w:t>
            </w:r>
          </w:p>
        </w:tc>
        <w:tc>
          <w:tcPr>
            <w:tcW w:w="5664" w:type="dxa"/>
            <w:vAlign w:val="center"/>
          </w:tcPr>
          <w:p w14:paraId="51D5A416" w14:textId="4DB7FD2F" w:rsidR="003E0722" w:rsidRDefault="003E0722" w:rsidP="00256F72">
            <w:pPr>
              <w:spacing w:after="0"/>
              <w:rPr>
                <w:rFonts w:cs="Arial"/>
                <w:szCs w:val="24"/>
              </w:rPr>
            </w:pPr>
          </w:p>
        </w:tc>
      </w:tr>
      <w:tr w:rsidR="003E0722" w14:paraId="763CDC55" w14:textId="77777777" w:rsidTr="00256F72">
        <w:tc>
          <w:tcPr>
            <w:tcW w:w="3964" w:type="dxa"/>
            <w:tcBorders>
              <w:top w:val="single" w:sz="4" w:space="0" w:color="auto"/>
            </w:tcBorders>
            <w:shd w:val="clear" w:color="auto" w:fill="D9F1E9" w:themeFill="accent3" w:themeFillTint="33"/>
            <w:vAlign w:val="center"/>
          </w:tcPr>
          <w:p w14:paraId="3050A466" w14:textId="77777777" w:rsidR="003E0722" w:rsidRPr="008D4CAB" w:rsidRDefault="003E0722" w:rsidP="00256F72">
            <w:pPr>
              <w:spacing w:after="0"/>
              <w:rPr>
                <w:rFonts w:cs="Arial"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Date</w:t>
            </w:r>
          </w:p>
        </w:tc>
        <w:tc>
          <w:tcPr>
            <w:tcW w:w="5664" w:type="dxa"/>
            <w:vAlign w:val="center"/>
          </w:tcPr>
          <w:p w14:paraId="20BFB985" w14:textId="2678C23A" w:rsidR="003E0722" w:rsidRDefault="003E0722" w:rsidP="00256F72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3683A618" w14:textId="77777777" w:rsidR="003E0722" w:rsidRDefault="003E0722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C1E15" w14:paraId="12245CB3" w14:textId="77777777" w:rsidTr="00256F72">
        <w:trPr>
          <w:trHeight w:val="87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702382DD" w14:textId="103DEA23" w:rsidR="00CC1E15" w:rsidRPr="008D4CAB" w:rsidRDefault="00CC1E15" w:rsidP="00256F72">
            <w:pPr>
              <w:spacing w:after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ignature of the person submitting this request</w:t>
            </w:r>
          </w:p>
        </w:tc>
        <w:tc>
          <w:tcPr>
            <w:tcW w:w="5664" w:type="dxa"/>
            <w:vAlign w:val="center"/>
          </w:tcPr>
          <w:p w14:paraId="1D604ADA" w14:textId="01BFEFDC" w:rsidR="00CC1E15" w:rsidRDefault="00CC1E15" w:rsidP="00256F72">
            <w:pPr>
              <w:spacing w:after="0"/>
              <w:rPr>
                <w:rFonts w:cs="Arial"/>
                <w:szCs w:val="24"/>
              </w:rPr>
            </w:pPr>
          </w:p>
        </w:tc>
      </w:tr>
      <w:tr w:rsidR="00CC1E15" w14:paraId="5F95D2CF" w14:textId="77777777" w:rsidTr="00256F72">
        <w:tc>
          <w:tcPr>
            <w:tcW w:w="3964" w:type="dxa"/>
            <w:tcBorders>
              <w:top w:val="single" w:sz="4" w:space="0" w:color="auto"/>
            </w:tcBorders>
            <w:shd w:val="clear" w:color="auto" w:fill="D9F1E9" w:themeFill="accent3" w:themeFillTint="33"/>
            <w:vAlign w:val="center"/>
          </w:tcPr>
          <w:p w14:paraId="406CF320" w14:textId="77777777" w:rsidR="00CC1E15" w:rsidRPr="008D4CAB" w:rsidRDefault="00CC1E15" w:rsidP="00256F72">
            <w:pPr>
              <w:spacing w:after="0"/>
              <w:rPr>
                <w:rFonts w:cs="Arial"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Date</w:t>
            </w:r>
          </w:p>
        </w:tc>
        <w:tc>
          <w:tcPr>
            <w:tcW w:w="5664" w:type="dxa"/>
            <w:vAlign w:val="center"/>
          </w:tcPr>
          <w:p w14:paraId="2EB7E340" w14:textId="3B6174A8" w:rsidR="00CC1E15" w:rsidRDefault="00CC1E15" w:rsidP="00256F72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40E76C17" w14:textId="77777777" w:rsidR="00A441B5" w:rsidRDefault="00A441B5" w:rsidP="00A441B5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</w:p>
    <w:p w14:paraId="71EBE8FE" w14:textId="29560A99" w:rsidR="00CC1E15" w:rsidRPr="002F1AB7" w:rsidRDefault="00A441B5" w:rsidP="00A441B5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  <w:r>
        <w:rPr>
          <w:rFonts w:eastAsia="Times New Roman" w:cs="Arial"/>
          <w:b/>
          <w:color w:val="003547"/>
          <w:szCs w:val="24"/>
        </w:rPr>
        <w:t xml:space="preserve">Please return to </w:t>
      </w:r>
      <w:hyperlink r:id="rId11" w:history="1">
        <w:r w:rsidRPr="008120BF">
          <w:rPr>
            <w:rStyle w:val="Hyperlink"/>
            <w:rFonts w:eastAsia="Times New Roman" w:cs="Arial"/>
            <w:b/>
            <w:color w:val="225E4B" w:themeColor="accent3" w:themeShade="80"/>
            <w:szCs w:val="24"/>
          </w:rPr>
          <w:t>inclusion@westmorlandandfurness.gov.uk</w:t>
        </w:r>
      </w:hyperlink>
      <w:r>
        <w:rPr>
          <w:rFonts w:eastAsia="Times New Roman" w:cs="Arial"/>
          <w:b/>
          <w:color w:val="003547"/>
          <w:szCs w:val="24"/>
        </w:rPr>
        <w:t xml:space="preserve"> </w:t>
      </w:r>
    </w:p>
    <w:sectPr w:rsidR="00CC1E15" w:rsidRPr="002F1AB7" w:rsidSect="00BF005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32E0" w14:textId="77777777" w:rsidR="00307CA7" w:rsidRDefault="00307CA7" w:rsidP="009C49BB">
      <w:pPr>
        <w:spacing w:after="0" w:line="240" w:lineRule="auto"/>
      </w:pPr>
      <w:r>
        <w:separator/>
      </w:r>
    </w:p>
  </w:endnote>
  <w:endnote w:type="continuationSeparator" w:id="0">
    <w:p w14:paraId="227A34AE" w14:textId="77777777" w:rsidR="00307CA7" w:rsidRDefault="00307CA7" w:rsidP="009C49BB">
      <w:pPr>
        <w:spacing w:after="0" w:line="240" w:lineRule="auto"/>
      </w:pPr>
      <w:r>
        <w:continuationSeparator/>
      </w:r>
    </w:p>
  </w:endnote>
  <w:endnote w:type="continuationNotice" w:id="1">
    <w:p w14:paraId="52CC5305" w14:textId="77777777" w:rsidR="00307CA7" w:rsidRDefault="00307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DD0B" w14:textId="604929A0" w:rsidR="005D369B" w:rsidRDefault="008120BF" w:rsidP="00DA3E5E">
    <w:pPr>
      <w:pStyle w:val="Footer"/>
      <w:tabs>
        <w:tab w:val="clear" w:pos="9026"/>
        <w:tab w:val="right" w:pos="9638"/>
      </w:tabs>
      <w:spacing w:after="120" w:line="300" w:lineRule="auto"/>
      <w:jc w:val="center"/>
    </w:pPr>
    <w:sdt>
      <w:sdtPr>
        <w:id w:val="-2054128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D369B">
              <w:t xml:space="preserve">Page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PAGE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164BAB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5D369B">
              <w:t xml:space="preserve"> of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NUMPAGES 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164BAB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F51494">
              <w:rPr>
                <w:b/>
                <w:bCs/>
                <w:szCs w:val="24"/>
              </w:rPr>
              <w:t xml:space="preserve"> </w:t>
            </w:r>
            <w:r w:rsidR="00006084">
              <w:rPr>
                <w:b/>
                <w:bCs/>
                <w:szCs w:val="24"/>
              </w:rPr>
              <w:tab/>
            </w:r>
            <w:r w:rsidR="001543FE">
              <w:rPr>
                <w:b/>
                <w:bCs/>
                <w:szCs w:val="24"/>
              </w:rPr>
              <w:tab/>
            </w:r>
            <w:r w:rsidR="0090512C" w:rsidRPr="0090512C">
              <w:rPr>
                <w:b/>
                <w:bCs/>
                <w:color w:val="338D70" w:themeColor="accent3" w:themeShade="BF"/>
                <w:sz w:val="28"/>
                <w:szCs w:val="24"/>
              </w:rPr>
              <w:t>westmorlandandfurness</w:t>
            </w:r>
            <w:r w:rsidR="001543FE" w:rsidRPr="0090512C">
              <w:rPr>
                <w:b/>
                <w:bCs/>
                <w:color w:val="338D70" w:themeColor="accent3" w:themeShade="BF"/>
                <w:sz w:val="28"/>
                <w:szCs w:val="24"/>
              </w:rPr>
              <w:t>.gov.uk</w:t>
            </w:r>
          </w:sdtContent>
        </w:sdt>
      </w:sdtContent>
    </w:sdt>
  </w:p>
  <w:p w14:paraId="01875B82" w14:textId="2A6C0159" w:rsidR="009C49BB" w:rsidRPr="006A7B8A" w:rsidRDefault="009C49BB" w:rsidP="006A7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A0C0" w14:textId="62836362" w:rsidR="00E41C29" w:rsidRPr="008120BF" w:rsidRDefault="00BF0057" w:rsidP="00BF0057">
    <w:pPr>
      <w:pStyle w:val="Footer"/>
      <w:spacing w:after="120" w:line="300" w:lineRule="auto"/>
      <w:jc w:val="right"/>
      <w:rPr>
        <w:rFonts w:cs="Arial"/>
        <w:b/>
        <w:bCs/>
        <w:color w:val="005F00"/>
        <w:sz w:val="26"/>
        <w:szCs w:val="26"/>
      </w:rPr>
    </w:pPr>
    <w:r w:rsidRPr="00BF0057">
      <w:rPr>
        <w:noProof/>
        <w:color w:val="00A04E"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F42609" wp14:editId="6FA174B7">
              <wp:simplePos x="0" y="0"/>
              <wp:positionH relativeFrom="page">
                <wp:posOffset>-371731</wp:posOffset>
              </wp:positionH>
              <wp:positionV relativeFrom="page">
                <wp:posOffset>10020623</wp:posOffset>
              </wp:positionV>
              <wp:extent cx="7861110" cy="45719"/>
              <wp:effectExtent l="0" t="0" r="698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E9503" id="Rectangle 2" o:spid="_x0000_s1026" alt="&quot;&quot;" style="position:absolute;margin-left:-29.25pt;margin-top:789.05pt;width:619pt;height:3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" fillcolor="#00a04e" stroked="f">
              <w10:wrap anchorx="page" anchory="page"/>
            </v:rect>
          </w:pict>
        </mc:Fallback>
      </mc:AlternateContent>
    </w:r>
    <w:r w:rsidRPr="008120BF">
      <w:rPr>
        <w:rFonts w:cs="Arial"/>
        <w:b/>
        <w:bCs/>
        <w:color w:val="005F00"/>
        <w:sz w:val="26"/>
        <w:szCs w:val="26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053A" w14:textId="77777777" w:rsidR="00307CA7" w:rsidRDefault="00307CA7" w:rsidP="009C49BB">
      <w:pPr>
        <w:spacing w:after="0" w:line="240" w:lineRule="auto"/>
      </w:pPr>
      <w:r>
        <w:separator/>
      </w:r>
    </w:p>
  </w:footnote>
  <w:footnote w:type="continuationSeparator" w:id="0">
    <w:p w14:paraId="3B78340A" w14:textId="77777777" w:rsidR="00307CA7" w:rsidRDefault="00307CA7" w:rsidP="009C49BB">
      <w:pPr>
        <w:spacing w:after="0" w:line="240" w:lineRule="auto"/>
      </w:pPr>
      <w:r>
        <w:continuationSeparator/>
      </w:r>
    </w:p>
  </w:footnote>
  <w:footnote w:type="continuationNotice" w:id="1">
    <w:p w14:paraId="4A5073A6" w14:textId="77777777" w:rsidR="00307CA7" w:rsidRDefault="00307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470D" w14:textId="12EF6E2B" w:rsidR="00A06DA7" w:rsidRPr="00523677" w:rsidRDefault="008D4CAB" w:rsidP="008D4CAB">
    <w:pPr>
      <w:spacing w:line="276" w:lineRule="auto"/>
      <w:rPr>
        <w:rFonts w:cs="Arial"/>
        <w:b/>
        <w:color w:val="00A851"/>
        <w:sz w:val="32"/>
        <w:szCs w:val="44"/>
      </w:rPr>
    </w:pPr>
    <w:r>
      <w:rPr>
        <w:noProof/>
        <w:lang w:eastAsia="en-GB"/>
      </w:rPr>
      <w:drawing>
        <wp:inline distT="0" distB="0" distL="0" distR="0" wp14:anchorId="2C087E10" wp14:editId="7D71EFAD">
          <wp:extent cx="2341245" cy="518160"/>
          <wp:effectExtent l="0" t="0" r="1905" b="0"/>
          <wp:docPr id="1" name="Picture 1" descr="Westmorland &amp; Furnes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estmorland &amp; Furness Counci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1718" w14:textId="64F76659" w:rsidR="00A06DA7" w:rsidRPr="00A06DA7" w:rsidRDefault="00B40119" w:rsidP="00A06DA7">
    <w:pPr>
      <w:pStyle w:val="Header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147C6626" wp14:editId="1367977A">
          <wp:simplePos x="0" y="0"/>
          <wp:positionH relativeFrom="column">
            <wp:posOffset>-610974</wp:posOffset>
          </wp:positionH>
          <wp:positionV relativeFrom="paragraph">
            <wp:posOffset>-458944</wp:posOffset>
          </wp:positionV>
          <wp:extent cx="1466850" cy="1200150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31855" w14:textId="22C458E2" w:rsidR="00E41C29" w:rsidRDefault="00BF0057">
    <w:pPr>
      <w:pStyle w:val="Header"/>
    </w:pPr>
    <w:r w:rsidRPr="00BF783E">
      <w:rPr>
        <w:noProof/>
        <w:color w:val="0082AA"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928EF8" wp14:editId="082ADE5E">
              <wp:simplePos x="0" y="0"/>
              <wp:positionH relativeFrom="page">
                <wp:posOffset>-54591</wp:posOffset>
              </wp:positionH>
              <wp:positionV relativeFrom="page">
                <wp:posOffset>1296537</wp:posOffset>
              </wp:positionV>
              <wp:extent cx="7861110" cy="45719"/>
              <wp:effectExtent l="0" t="0" r="6985" b="0"/>
              <wp:wrapNone/>
              <wp:docPr id="53" name="Rectangl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7A17E" id="Rectangle 53" o:spid="_x0000_s1026" alt="&quot;&quot;" style="position:absolute;margin-left:-4.3pt;margin-top:102.1pt;width:619pt;height:3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LYI9u7gAAAACw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5E"/>
    <w:multiLevelType w:val="hybridMultilevel"/>
    <w:tmpl w:val="80224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663"/>
    <w:multiLevelType w:val="hybridMultilevel"/>
    <w:tmpl w:val="4656C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F7E72"/>
    <w:multiLevelType w:val="multilevel"/>
    <w:tmpl w:val="3A4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B5CC7"/>
    <w:multiLevelType w:val="hybridMultilevel"/>
    <w:tmpl w:val="8044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65B27"/>
    <w:multiLevelType w:val="hybridMultilevel"/>
    <w:tmpl w:val="72FCB1AC"/>
    <w:lvl w:ilvl="0" w:tplc="8438E4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423381658">
    <w:abstractNumId w:val="1"/>
  </w:num>
  <w:num w:numId="2" w16cid:durableId="1620838078">
    <w:abstractNumId w:val="4"/>
  </w:num>
  <w:num w:numId="3" w16cid:durableId="2041738412">
    <w:abstractNumId w:val="2"/>
  </w:num>
  <w:num w:numId="4" w16cid:durableId="1432890630">
    <w:abstractNumId w:val="2"/>
  </w:num>
  <w:num w:numId="5" w16cid:durableId="1644849559">
    <w:abstractNumId w:val="0"/>
  </w:num>
  <w:num w:numId="6" w16cid:durableId="1327636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E0"/>
    <w:rsid w:val="00006084"/>
    <w:rsid w:val="00012603"/>
    <w:rsid w:val="00013026"/>
    <w:rsid w:val="00025A6C"/>
    <w:rsid w:val="00032ABD"/>
    <w:rsid w:val="00042A5A"/>
    <w:rsid w:val="00063732"/>
    <w:rsid w:val="00067899"/>
    <w:rsid w:val="00083F4B"/>
    <w:rsid w:val="00090ED5"/>
    <w:rsid w:val="00097253"/>
    <w:rsid w:val="000A09A0"/>
    <w:rsid w:val="000A58E1"/>
    <w:rsid w:val="000A6E88"/>
    <w:rsid w:val="000A78C8"/>
    <w:rsid w:val="000C23CB"/>
    <w:rsid w:val="000D1131"/>
    <w:rsid w:val="000D5B65"/>
    <w:rsid w:val="000D6E12"/>
    <w:rsid w:val="000F0005"/>
    <w:rsid w:val="000F43E4"/>
    <w:rsid w:val="001101BA"/>
    <w:rsid w:val="00122AA8"/>
    <w:rsid w:val="00125E6F"/>
    <w:rsid w:val="001333FE"/>
    <w:rsid w:val="00140193"/>
    <w:rsid w:val="001543FE"/>
    <w:rsid w:val="00164BAB"/>
    <w:rsid w:val="001666D5"/>
    <w:rsid w:val="00171FC6"/>
    <w:rsid w:val="00173D03"/>
    <w:rsid w:val="001A3A8B"/>
    <w:rsid w:val="001A3B0C"/>
    <w:rsid w:val="001A47F8"/>
    <w:rsid w:val="001C1A3F"/>
    <w:rsid w:val="001C6818"/>
    <w:rsid w:val="001D02D2"/>
    <w:rsid w:val="001F7C37"/>
    <w:rsid w:val="00202280"/>
    <w:rsid w:val="00215BB0"/>
    <w:rsid w:val="00251EFC"/>
    <w:rsid w:val="002525C2"/>
    <w:rsid w:val="0025425B"/>
    <w:rsid w:val="00262226"/>
    <w:rsid w:val="002622C7"/>
    <w:rsid w:val="0026563D"/>
    <w:rsid w:val="002672AE"/>
    <w:rsid w:val="0028448C"/>
    <w:rsid w:val="00284893"/>
    <w:rsid w:val="002A1477"/>
    <w:rsid w:val="002A555F"/>
    <w:rsid w:val="002D09AF"/>
    <w:rsid w:val="002E2FC5"/>
    <w:rsid w:val="002F1AB7"/>
    <w:rsid w:val="00307CA7"/>
    <w:rsid w:val="00316B8D"/>
    <w:rsid w:val="00325769"/>
    <w:rsid w:val="00327A2E"/>
    <w:rsid w:val="0033298E"/>
    <w:rsid w:val="0034027A"/>
    <w:rsid w:val="00344F8C"/>
    <w:rsid w:val="00376934"/>
    <w:rsid w:val="00380C17"/>
    <w:rsid w:val="00385A51"/>
    <w:rsid w:val="00392CC0"/>
    <w:rsid w:val="003B678E"/>
    <w:rsid w:val="003C516F"/>
    <w:rsid w:val="003D643B"/>
    <w:rsid w:val="003E0722"/>
    <w:rsid w:val="003F4810"/>
    <w:rsid w:val="003F629E"/>
    <w:rsid w:val="00402E33"/>
    <w:rsid w:val="004072F0"/>
    <w:rsid w:val="00441931"/>
    <w:rsid w:val="004611A2"/>
    <w:rsid w:val="00475A67"/>
    <w:rsid w:val="004860CF"/>
    <w:rsid w:val="004935F6"/>
    <w:rsid w:val="004974FA"/>
    <w:rsid w:val="004F6340"/>
    <w:rsid w:val="004F6432"/>
    <w:rsid w:val="00507713"/>
    <w:rsid w:val="00507896"/>
    <w:rsid w:val="0051301B"/>
    <w:rsid w:val="005132EB"/>
    <w:rsid w:val="00514E8B"/>
    <w:rsid w:val="00523677"/>
    <w:rsid w:val="00527F3F"/>
    <w:rsid w:val="00537DDE"/>
    <w:rsid w:val="00544068"/>
    <w:rsid w:val="00562324"/>
    <w:rsid w:val="005623EC"/>
    <w:rsid w:val="00587916"/>
    <w:rsid w:val="005A27E0"/>
    <w:rsid w:val="005A30CB"/>
    <w:rsid w:val="005B60CC"/>
    <w:rsid w:val="005C0DAC"/>
    <w:rsid w:val="005C19CB"/>
    <w:rsid w:val="005D369B"/>
    <w:rsid w:val="005D6BCE"/>
    <w:rsid w:val="005E0C61"/>
    <w:rsid w:val="005F3368"/>
    <w:rsid w:val="006144FB"/>
    <w:rsid w:val="00621DAE"/>
    <w:rsid w:val="00625655"/>
    <w:rsid w:val="00662DCC"/>
    <w:rsid w:val="00675619"/>
    <w:rsid w:val="00684BA3"/>
    <w:rsid w:val="006876C0"/>
    <w:rsid w:val="006A3D3B"/>
    <w:rsid w:val="006A3EB4"/>
    <w:rsid w:val="006A7B8A"/>
    <w:rsid w:val="006B459D"/>
    <w:rsid w:val="006C0B80"/>
    <w:rsid w:val="006C41D6"/>
    <w:rsid w:val="006F2B60"/>
    <w:rsid w:val="006F5B1F"/>
    <w:rsid w:val="00714743"/>
    <w:rsid w:val="00724291"/>
    <w:rsid w:val="007313CB"/>
    <w:rsid w:val="007569E6"/>
    <w:rsid w:val="00756D44"/>
    <w:rsid w:val="007627C4"/>
    <w:rsid w:val="00776FCF"/>
    <w:rsid w:val="00791404"/>
    <w:rsid w:val="007A5FA5"/>
    <w:rsid w:val="007A6A88"/>
    <w:rsid w:val="007B3696"/>
    <w:rsid w:val="007B3EE9"/>
    <w:rsid w:val="007B4178"/>
    <w:rsid w:val="007B7D2A"/>
    <w:rsid w:val="00807E81"/>
    <w:rsid w:val="008120BF"/>
    <w:rsid w:val="00817B4D"/>
    <w:rsid w:val="0083780E"/>
    <w:rsid w:val="00847776"/>
    <w:rsid w:val="008578BC"/>
    <w:rsid w:val="00860E89"/>
    <w:rsid w:val="00864501"/>
    <w:rsid w:val="00872F7F"/>
    <w:rsid w:val="008970E1"/>
    <w:rsid w:val="008D392F"/>
    <w:rsid w:val="008D4CAB"/>
    <w:rsid w:val="0090512C"/>
    <w:rsid w:val="00910009"/>
    <w:rsid w:val="00923DA0"/>
    <w:rsid w:val="00926A33"/>
    <w:rsid w:val="00930D33"/>
    <w:rsid w:val="00932F48"/>
    <w:rsid w:val="00942861"/>
    <w:rsid w:val="00960AF3"/>
    <w:rsid w:val="00967812"/>
    <w:rsid w:val="00973080"/>
    <w:rsid w:val="009763B2"/>
    <w:rsid w:val="0098603B"/>
    <w:rsid w:val="00995F56"/>
    <w:rsid w:val="00995F71"/>
    <w:rsid w:val="009A77C7"/>
    <w:rsid w:val="009B5017"/>
    <w:rsid w:val="009C49BB"/>
    <w:rsid w:val="009D3BA2"/>
    <w:rsid w:val="009E121D"/>
    <w:rsid w:val="009E1EFF"/>
    <w:rsid w:val="009E2B62"/>
    <w:rsid w:val="009F0E9B"/>
    <w:rsid w:val="00A01E73"/>
    <w:rsid w:val="00A06DA7"/>
    <w:rsid w:val="00A07D45"/>
    <w:rsid w:val="00A12A5B"/>
    <w:rsid w:val="00A14AF3"/>
    <w:rsid w:val="00A358DB"/>
    <w:rsid w:val="00A43E57"/>
    <w:rsid w:val="00A441B5"/>
    <w:rsid w:val="00A45883"/>
    <w:rsid w:val="00A46173"/>
    <w:rsid w:val="00A5118E"/>
    <w:rsid w:val="00A613C3"/>
    <w:rsid w:val="00A720D9"/>
    <w:rsid w:val="00A775E2"/>
    <w:rsid w:val="00A77DD6"/>
    <w:rsid w:val="00A83B31"/>
    <w:rsid w:val="00A87B44"/>
    <w:rsid w:val="00AA34AD"/>
    <w:rsid w:val="00AC0E60"/>
    <w:rsid w:val="00AD2018"/>
    <w:rsid w:val="00AE1A95"/>
    <w:rsid w:val="00AE4412"/>
    <w:rsid w:val="00AE5C6A"/>
    <w:rsid w:val="00AE6B89"/>
    <w:rsid w:val="00AE7162"/>
    <w:rsid w:val="00AF2FDA"/>
    <w:rsid w:val="00B40119"/>
    <w:rsid w:val="00B64DC9"/>
    <w:rsid w:val="00B66CE1"/>
    <w:rsid w:val="00B73ED0"/>
    <w:rsid w:val="00B778A3"/>
    <w:rsid w:val="00B837E0"/>
    <w:rsid w:val="00B87295"/>
    <w:rsid w:val="00B95C42"/>
    <w:rsid w:val="00BA46EE"/>
    <w:rsid w:val="00BA5F02"/>
    <w:rsid w:val="00BA6C61"/>
    <w:rsid w:val="00BB08E4"/>
    <w:rsid w:val="00BC2294"/>
    <w:rsid w:val="00BF0057"/>
    <w:rsid w:val="00BF0370"/>
    <w:rsid w:val="00BF4C26"/>
    <w:rsid w:val="00C158C9"/>
    <w:rsid w:val="00C20D93"/>
    <w:rsid w:val="00C21F1C"/>
    <w:rsid w:val="00C40969"/>
    <w:rsid w:val="00C464E7"/>
    <w:rsid w:val="00C53280"/>
    <w:rsid w:val="00C62BBF"/>
    <w:rsid w:val="00C640EA"/>
    <w:rsid w:val="00C91A25"/>
    <w:rsid w:val="00C9664C"/>
    <w:rsid w:val="00C97234"/>
    <w:rsid w:val="00CB6AEE"/>
    <w:rsid w:val="00CC1E15"/>
    <w:rsid w:val="00D10188"/>
    <w:rsid w:val="00D41968"/>
    <w:rsid w:val="00D44228"/>
    <w:rsid w:val="00D6008E"/>
    <w:rsid w:val="00D77329"/>
    <w:rsid w:val="00D80063"/>
    <w:rsid w:val="00DA359A"/>
    <w:rsid w:val="00DA390C"/>
    <w:rsid w:val="00DA3E5E"/>
    <w:rsid w:val="00DA6EF7"/>
    <w:rsid w:val="00DD68E3"/>
    <w:rsid w:val="00DE1D1F"/>
    <w:rsid w:val="00DF516E"/>
    <w:rsid w:val="00E25D3A"/>
    <w:rsid w:val="00E41C29"/>
    <w:rsid w:val="00E441E0"/>
    <w:rsid w:val="00E4679C"/>
    <w:rsid w:val="00E5158B"/>
    <w:rsid w:val="00E8176C"/>
    <w:rsid w:val="00E84147"/>
    <w:rsid w:val="00E927AE"/>
    <w:rsid w:val="00E946BD"/>
    <w:rsid w:val="00E961EC"/>
    <w:rsid w:val="00EA0653"/>
    <w:rsid w:val="00EB4D2C"/>
    <w:rsid w:val="00F0488A"/>
    <w:rsid w:val="00F1692F"/>
    <w:rsid w:val="00F42C5B"/>
    <w:rsid w:val="00F51494"/>
    <w:rsid w:val="00F53E67"/>
    <w:rsid w:val="00F77651"/>
    <w:rsid w:val="00F82D2D"/>
    <w:rsid w:val="00FA6771"/>
    <w:rsid w:val="00FB1256"/>
    <w:rsid w:val="00FB3EE7"/>
    <w:rsid w:val="00FC0B95"/>
    <w:rsid w:val="00FC1084"/>
    <w:rsid w:val="00FC34A3"/>
    <w:rsid w:val="00FC41ED"/>
    <w:rsid w:val="00FD6F03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56A9E"/>
  <w15:chartTrackingRefBased/>
  <w15:docId w15:val="{DBEB76F1-B10F-46FE-A7DF-E3FE1FB2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7569E6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BF0057"/>
    <w:pPr>
      <w:spacing w:before="100" w:after="0" w:line="240" w:lineRule="auto"/>
      <w:ind w:left="312" w:right="72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3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00A04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057"/>
    <w:rPr>
      <w:rFonts w:ascii="Arial Black" w:eastAsia="Arial Black" w:hAnsi="Arial Black" w:cs="Arial Black"/>
      <w:sz w:val="36"/>
      <w:szCs w:val="36"/>
    </w:rPr>
  </w:style>
  <w:style w:type="table" w:styleId="TableGrid">
    <w:name w:val="Table Grid"/>
    <w:basedOn w:val="TableNormal"/>
    <w:uiPriority w:val="39"/>
    <w:rsid w:val="0080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E"/>
    <w:rPr>
      <w:rFonts w:ascii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0B95"/>
    <w:pPr>
      <w:spacing w:after="0" w:line="240" w:lineRule="auto"/>
    </w:pPr>
    <w:rPr>
      <w:rFonts w:eastAsia="Arial" w:cs="Arial"/>
      <w:b/>
      <w:color w:val="003547" w:themeColor="text1"/>
      <w:sz w:val="28"/>
    </w:rPr>
  </w:style>
  <w:style w:type="character" w:styleId="Strong">
    <w:name w:val="Strong"/>
    <w:rsid w:val="00FC0B95"/>
    <w:rPr>
      <w:rFonts w:ascii="Arial" w:hAnsi="Arial"/>
      <w:b/>
      <w:bCs/>
      <w:sz w:val="24"/>
    </w:rPr>
  </w:style>
  <w:style w:type="character" w:styleId="Emphasis">
    <w:name w:val="Emphasis"/>
    <w:basedOn w:val="BookTitle"/>
    <w:uiPriority w:val="20"/>
    <w:qFormat/>
    <w:rsid w:val="004935F6"/>
    <w:rPr>
      <w:rFonts w:ascii="Arial" w:hAnsi="Arial"/>
      <w:b/>
      <w:bCs/>
      <w:i/>
      <w:iCs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4935F6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A5"/>
    <w:rPr>
      <w:rFonts w:asciiTheme="majorHAnsi" w:eastAsiaTheme="majorEastAsia" w:hAnsiTheme="majorHAnsi" w:cstheme="majorBidi"/>
      <w:color w:val="00773A" w:themeColor="accent1" w:themeShade="BF"/>
      <w:sz w:val="26"/>
      <w:szCs w:val="26"/>
    </w:rPr>
  </w:style>
  <w:style w:type="paragraph" w:styleId="NoSpacing">
    <w:name w:val="No Spacing"/>
    <w:uiPriority w:val="1"/>
    <w:qFormat/>
    <w:rsid w:val="00A87B44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4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lusion@westmorlandandfurnes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18" ma:contentTypeDescription="Create a new document." ma:contentTypeScope="" ma:versionID="ea1183525a985873cc7e029e96bedfa4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074da094bfd150810d3b5acf0095aa1a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_Flow_SignoffStatus xmlns="6e1def02-9b91-4a37-973b-e4cd8e0681ad" xsi:nil="true"/>
    <SharedWithUsers xmlns="a0c54837-9d39-4239-8d4c-c436f3b4b0d4">
      <UserInfo>
        <DisplayName>Kewn, Barbara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0C9570F-2D95-4767-B5C9-A1923FDBD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E2447-CBD2-473D-8F43-1D9068262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9C66A-409C-42E6-AA1C-3F9E5602C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B3B7F-097F-470B-B070-F63513FF646B}">
  <ds:schemaRefs>
    <ds:schemaRef ds:uri="http://purl.org/dc/terms/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e1def02-9b91-4a37-973b-e4cd8e0681a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87</Characters>
  <Application>Microsoft Office Word</Application>
  <DocSecurity>0</DocSecurity>
  <Lines>10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Walker@cumbria.gov.uk</dc:creator>
  <cp:keywords/>
  <dc:description/>
  <cp:lastModifiedBy>Michael Howard</cp:lastModifiedBy>
  <cp:revision>2</cp:revision>
  <cp:lastPrinted>2024-05-07T08:34:00Z</cp:lastPrinted>
  <dcterms:created xsi:type="dcterms:W3CDTF">2026-04-14T08:30:00Z</dcterms:created>
  <dcterms:modified xsi:type="dcterms:W3CDTF">2026-04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0478A0171468F063541805106B6</vt:lpwstr>
  </property>
  <property fmtid="{D5CDD505-2E9C-101B-9397-08002B2CF9AE}" pid="3" name="MediaServiceImageTags">
    <vt:lpwstr/>
  </property>
  <property fmtid="{D5CDD505-2E9C-101B-9397-08002B2CF9AE}" pid="4" name="GrammarlyDocumentId">
    <vt:lpwstr>8272e15240b2f6d689ba9d95835032f718ff0ea7779910326f114e9444186197</vt:lpwstr>
  </property>
</Properties>
</file>